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196" w:rsidRDefault="00241B84"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18200</wp:posOffset>
            </wp:positionH>
            <wp:positionV relativeFrom="paragraph">
              <wp:posOffset>6146800</wp:posOffset>
            </wp:positionV>
            <wp:extent cx="1600200" cy="711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iller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C4D22" wp14:editId="1FF7D8E9">
                <wp:simplePos x="0" y="0"/>
                <wp:positionH relativeFrom="column">
                  <wp:posOffset>1181100</wp:posOffset>
                </wp:positionH>
                <wp:positionV relativeFrom="paragraph">
                  <wp:posOffset>5207000</wp:posOffset>
                </wp:positionV>
                <wp:extent cx="20955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9907B6" w:rsidRDefault="00157F3F" w:rsidP="00157F3F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7B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sented by</w:t>
                            </w: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4D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410pt;width:16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" filled="f" stroked="f" strokeweight=".5pt">
                <v:textbox>
                  <w:txbxContent>
                    <w:p w:rsidR="00157F3F" w:rsidRPr="009907B6" w:rsidRDefault="00157F3F" w:rsidP="00157F3F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907B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sented by</w:t>
                      </w: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17606" wp14:editId="2669AA16">
                <wp:simplePos x="0" y="0"/>
                <wp:positionH relativeFrom="column">
                  <wp:posOffset>5473700</wp:posOffset>
                </wp:positionH>
                <wp:positionV relativeFrom="paragraph">
                  <wp:posOffset>5207000</wp:posOffset>
                </wp:positionV>
                <wp:extent cx="173990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9907B6" w:rsidRDefault="00157F3F" w:rsidP="00157F3F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76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1pt;margin-top:410pt;width:13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" filled="f" stroked="f" strokeweight=".5pt">
                <v:textbox>
                  <w:txbxContent>
                    <w:p w:rsidR="00157F3F" w:rsidRPr="009907B6" w:rsidRDefault="00157F3F" w:rsidP="00157F3F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Date</w:t>
                      </w: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1607E" wp14:editId="653FA6C6">
                <wp:simplePos x="0" y="0"/>
                <wp:positionH relativeFrom="column">
                  <wp:posOffset>1282700</wp:posOffset>
                </wp:positionH>
                <wp:positionV relativeFrom="paragraph">
                  <wp:posOffset>4800600</wp:posOffset>
                </wp:positionV>
                <wp:extent cx="3784600" cy="469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9907B6" w:rsidRDefault="00157F3F" w:rsidP="00157F3F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607E" id="Text Box 9" o:spid="_x0000_s1028" type="#_x0000_t202" style="position:absolute;margin-left:101pt;margin-top:378pt;width:298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" filled="f" stroked="f" strokeweight=".5pt">
                <v:textbox>
                  <w:txbxContent>
                    <w:p w:rsidR="00157F3F" w:rsidRPr="009907B6" w:rsidRDefault="00157F3F" w:rsidP="00157F3F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745DB" wp14:editId="0BCF9BE2">
                <wp:simplePos x="0" y="0"/>
                <wp:positionH relativeFrom="column">
                  <wp:posOffset>5473700</wp:posOffset>
                </wp:positionH>
                <wp:positionV relativeFrom="paragraph">
                  <wp:posOffset>4800600</wp:posOffset>
                </wp:positionV>
                <wp:extent cx="2501900" cy="469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9907B6" w:rsidRDefault="00157F3F" w:rsidP="00157F3F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45DB" id="Text Box 11" o:spid="_x0000_s1029" type="#_x0000_t202" style="position:absolute;margin-left:431pt;margin-top:378pt;width:197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" filled="f" stroked="f" strokeweight=".5pt">
                <v:textbox>
                  <w:txbxContent>
                    <w:p w:rsidR="00157F3F" w:rsidRPr="009907B6" w:rsidRDefault="00157F3F" w:rsidP="00157F3F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1CB80" wp14:editId="00D8C878">
                <wp:simplePos x="0" y="0"/>
                <wp:positionH relativeFrom="column">
                  <wp:posOffset>1117600</wp:posOffset>
                </wp:positionH>
                <wp:positionV relativeFrom="paragraph">
                  <wp:posOffset>1041400</wp:posOffset>
                </wp:positionV>
                <wp:extent cx="7378700" cy="889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540171" w:rsidRDefault="00157F3F" w:rsidP="00157F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102"/>
                                <w:szCs w:val="102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102"/>
                                <w:szCs w:val="102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CB80" id="Text Box 10" o:spid="_x0000_s1030" type="#_x0000_t202" style="position:absolute;margin-left:88pt;margin-top:82pt;width:581pt;height:7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" filled="f" stroked="f" strokeweight=".5pt">
                <v:textbox>
                  <w:txbxContent>
                    <w:p w:rsidR="00157F3F" w:rsidRPr="00540171" w:rsidRDefault="00157F3F" w:rsidP="00157F3F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102"/>
                          <w:szCs w:val="102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102"/>
                          <w:szCs w:val="102"/>
                        </w:rPr>
                        <w:t>RECOGNITION</w:t>
                      </w:r>
                    </w:p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64BC8" wp14:editId="6D562845">
                <wp:simplePos x="0" y="0"/>
                <wp:positionH relativeFrom="column">
                  <wp:posOffset>1206500</wp:posOffset>
                </wp:positionH>
                <wp:positionV relativeFrom="paragraph">
                  <wp:posOffset>3492500</wp:posOffset>
                </wp:positionV>
                <wp:extent cx="5867400" cy="1079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ED6850" w:rsidRDefault="00157F3F" w:rsidP="00157F3F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685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ype note of appreciation here. Be specific. All content is customizable including language. You have up to </w:t>
                            </w:r>
                            <w:r w:rsidR="006079B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four</w:t>
                            </w:r>
                            <w:r w:rsidRPr="00ED685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nes for this information. Type note of appreciation here. Be specific. All content is customizable including language.</w:t>
                            </w: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4B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95pt;margin-top:275pt;width:462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" filled="f" stroked="f" strokeweight=".5pt">
                <v:textbox>
                  <w:txbxContent>
                    <w:p w:rsidR="00157F3F" w:rsidRPr="00ED6850" w:rsidRDefault="00157F3F" w:rsidP="00157F3F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</w:pPr>
                      <w:r w:rsidRPr="00ED685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 xml:space="preserve">Type note of appreciation here. Be specific. All content is customizable including language. You have up to </w:t>
                      </w:r>
                      <w:r w:rsidR="006079B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>four</w:t>
                      </w:r>
                      <w:bookmarkStart w:id="1" w:name="_GoBack"/>
                      <w:bookmarkEnd w:id="1"/>
                      <w:r w:rsidRPr="00ED685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 xml:space="preserve"> lines for this information. Type note of appreciation here. Be specific. All content is customizable including language.</w:t>
                      </w: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B768C" wp14:editId="3D4FBEA6">
                <wp:simplePos x="0" y="0"/>
                <wp:positionH relativeFrom="column">
                  <wp:posOffset>1282700</wp:posOffset>
                </wp:positionH>
                <wp:positionV relativeFrom="paragraph">
                  <wp:posOffset>2463800</wp:posOffset>
                </wp:positionV>
                <wp:extent cx="6502400" cy="482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540171" w:rsidRDefault="00157F3F" w:rsidP="00157F3F">
                            <w:pPr>
                              <w:rPr>
                                <w:rFonts w:ascii="Arial Unicode MS" w:eastAsia="Arial Unicode MS" w:hAnsi="Arial Unicode MS" w:cs="Arial Unicode MS"/>
                                <w:color w:val="1F5A41"/>
                                <w:spacing w:val="20"/>
                              </w:rPr>
                            </w:pPr>
                            <w:r w:rsidRPr="00540171">
                              <w:rPr>
                                <w:rFonts w:ascii="Arial Unicode MS" w:eastAsia="Arial Unicode MS" w:hAnsi="Arial Unicode MS" w:cs="Arial Unicode MS"/>
                                <w:color w:val="1F5A41"/>
                                <w:spacing w:val="20"/>
                              </w:rPr>
                              <w:t>PRESENTED TO:</w:t>
                            </w:r>
                          </w:p>
                          <w:p w:rsidR="00157F3F" w:rsidRDefault="00157F3F" w:rsidP="0015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768C" id="Text Box 6" o:spid="_x0000_s1032" type="#_x0000_t202" style="position:absolute;margin-left:101pt;margin-top:194pt;width:512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" filled="f" stroked="f" strokeweight=".5pt">
                <v:textbox>
                  <w:txbxContent>
                    <w:p w:rsidR="00157F3F" w:rsidRPr="00540171" w:rsidRDefault="00157F3F" w:rsidP="00157F3F">
                      <w:pPr>
                        <w:rPr>
                          <w:rFonts w:ascii="Arial Unicode MS" w:eastAsia="Arial Unicode MS" w:hAnsi="Arial Unicode MS" w:cs="Arial Unicode MS"/>
                          <w:color w:val="1F5A41"/>
                          <w:spacing w:val="20"/>
                        </w:rPr>
                      </w:pPr>
                      <w:r w:rsidRPr="00540171">
                        <w:rPr>
                          <w:rFonts w:ascii="Arial Unicode MS" w:eastAsia="Arial Unicode MS" w:hAnsi="Arial Unicode MS" w:cs="Arial Unicode MS"/>
                          <w:color w:val="1F5A41"/>
                          <w:spacing w:val="20"/>
                        </w:rPr>
                        <w:t>PRESENTED TO:</w:t>
                      </w:r>
                    </w:p>
                    <w:p w:rsidR="00157F3F" w:rsidRDefault="00157F3F" w:rsidP="00157F3F"/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227E5" wp14:editId="07B129E7">
                <wp:simplePos x="0" y="0"/>
                <wp:positionH relativeFrom="column">
                  <wp:posOffset>1206500</wp:posOffset>
                </wp:positionH>
                <wp:positionV relativeFrom="paragraph">
                  <wp:posOffset>2895600</wp:posOffset>
                </wp:positionV>
                <wp:extent cx="6794500" cy="86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540171" w:rsidRDefault="00157F3F" w:rsidP="00157F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56849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956849"/>
                                <w:spacing w:val="40"/>
                                <w:sz w:val="52"/>
                                <w:szCs w:val="52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27E5" id="Text Box 4" o:spid="_x0000_s1033" type="#_x0000_t202" style="position:absolute;margin-left:95pt;margin-top:228pt;width:535pt;height:6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" filled="f" stroked="f" strokeweight=".5pt">
                <v:textbox>
                  <w:txbxContent>
                    <w:p w:rsidR="00157F3F" w:rsidRPr="00540171" w:rsidRDefault="00157F3F" w:rsidP="00157F3F">
                      <w:pPr>
                        <w:rPr>
                          <w:rFonts w:ascii="Times New Roman" w:hAnsi="Times New Roman" w:cs="Times New Roman"/>
                          <w:b/>
                          <w:color w:val="956849"/>
                          <w:spacing w:val="40"/>
                          <w:sz w:val="52"/>
                          <w:szCs w:val="52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956849"/>
                          <w:spacing w:val="40"/>
                          <w:sz w:val="52"/>
                          <w:szCs w:val="52"/>
                        </w:rPr>
                        <w:t>TYPE NAME HERE</w:t>
                      </w:r>
                    </w:p>
                  </w:txbxContent>
                </v:textbox>
              </v:shape>
            </w:pict>
          </mc:Fallback>
        </mc:AlternateContent>
      </w:r>
      <w:r w:rsidR="00157F3F" w:rsidRPr="00157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216D" wp14:editId="48630EEA">
                <wp:simplePos x="0" y="0"/>
                <wp:positionH relativeFrom="column">
                  <wp:posOffset>1130300</wp:posOffset>
                </wp:positionH>
                <wp:positionV relativeFrom="paragraph">
                  <wp:posOffset>673100</wp:posOffset>
                </wp:positionV>
                <wp:extent cx="737870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3F" w:rsidRPr="00540171" w:rsidRDefault="00157F3F" w:rsidP="00157F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56"/>
                                <w:szCs w:val="56"/>
                              </w:rPr>
                              <w:t>CERTIFICAT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216D" id="Text Box 3" o:spid="_x0000_s1034" type="#_x0000_t202" style="position:absolute;margin-left:89pt;margin-top:53pt;width:581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" filled="f" stroked="f" strokeweight=".5pt">
                <v:textbox>
                  <w:txbxContent>
                    <w:p w:rsidR="00157F3F" w:rsidRPr="00540171" w:rsidRDefault="00157F3F" w:rsidP="00157F3F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56"/>
                          <w:szCs w:val="56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56"/>
                          <w:szCs w:val="56"/>
                        </w:rPr>
                        <w:t>CERTIFICATE OF</w:t>
                      </w:r>
                    </w:p>
                  </w:txbxContent>
                </v:textbox>
              </v:shape>
            </w:pict>
          </mc:Fallback>
        </mc:AlternateContent>
      </w:r>
      <w:r w:rsidR="00795121">
        <w:rPr>
          <w:noProof/>
        </w:rPr>
        <w:softHyphen/>
      </w:r>
      <w:r w:rsidR="00157F3F">
        <w:rPr>
          <w:noProof/>
        </w:rPr>
        <w:drawing>
          <wp:inline distT="0" distB="0" distL="0" distR="0">
            <wp:extent cx="10693400" cy="755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8867_LXR_Certificate-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196" w:rsidSect="00795121">
      <w:pgSz w:w="16840" w:h="11900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39F2"/>
    <w:multiLevelType w:val="hybridMultilevel"/>
    <w:tmpl w:val="65B8C33C"/>
    <w:lvl w:ilvl="0" w:tplc="E6500A1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1150"/>
    <w:multiLevelType w:val="hybridMultilevel"/>
    <w:tmpl w:val="A20C40C4"/>
    <w:lvl w:ilvl="0" w:tplc="6E8A1BD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C9D"/>
    <w:multiLevelType w:val="hybridMultilevel"/>
    <w:tmpl w:val="D9427336"/>
    <w:lvl w:ilvl="0" w:tplc="661224D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E6B"/>
    <w:multiLevelType w:val="hybridMultilevel"/>
    <w:tmpl w:val="D856094C"/>
    <w:lvl w:ilvl="0" w:tplc="AC68B5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1756"/>
    <w:multiLevelType w:val="hybridMultilevel"/>
    <w:tmpl w:val="5AA85834"/>
    <w:lvl w:ilvl="0" w:tplc="BAF4D74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38C5"/>
    <w:multiLevelType w:val="hybridMultilevel"/>
    <w:tmpl w:val="0E844DA2"/>
    <w:lvl w:ilvl="0" w:tplc="348C4E3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3E78"/>
    <w:multiLevelType w:val="hybridMultilevel"/>
    <w:tmpl w:val="39444DDE"/>
    <w:lvl w:ilvl="0" w:tplc="7E2CF2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21"/>
    <w:rsid w:val="00033C3C"/>
    <w:rsid w:val="00073626"/>
    <w:rsid w:val="00094A48"/>
    <w:rsid w:val="00157F3F"/>
    <w:rsid w:val="00241B84"/>
    <w:rsid w:val="00336368"/>
    <w:rsid w:val="0039583A"/>
    <w:rsid w:val="00557B29"/>
    <w:rsid w:val="005F35C3"/>
    <w:rsid w:val="006079B3"/>
    <w:rsid w:val="00721BB2"/>
    <w:rsid w:val="00795121"/>
    <w:rsid w:val="0098144A"/>
    <w:rsid w:val="00A764EC"/>
    <w:rsid w:val="00B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D748960-AC00-FC4C-A35A-D229DB2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0BB8C-60B5-2B41-9863-0BDE8C9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4</cp:revision>
  <dcterms:created xsi:type="dcterms:W3CDTF">2018-08-06T20:58:00Z</dcterms:created>
  <dcterms:modified xsi:type="dcterms:W3CDTF">2018-08-06T21:25:00Z</dcterms:modified>
</cp:coreProperties>
</file>